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Pr="005C2C8E" w:rsidRDefault="005C2C8E" w:rsidP="005C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8E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E45BBD" w:rsidRDefault="005C2C8E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бличной отчетности Министерства образования и науки Республики Алтай о ходе исполнения поручений, содержащихся в указа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7, 599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DE7875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1559"/>
        <w:gridCol w:w="2277"/>
        <w:gridCol w:w="2278"/>
        <w:gridCol w:w="1244"/>
        <w:gridCol w:w="1244"/>
        <w:gridCol w:w="1141"/>
        <w:gridCol w:w="859"/>
        <w:gridCol w:w="1068"/>
        <w:gridCol w:w="945"/>
        <w:gridCol w:w="1971"/>
      </w:tblGrid>
      <w:tr w:rsidR="00347C95" w:rsidRPr="000E2C2B" w:rsidTr="0018631E">
        <w:trPr>
          <w:tblHeader/>
        </w:trPr>
        <w:tc>
          <w:tcPr>
            <w:tcW w:w="0" w:type="auto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0" w:type="auto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47C95" w:rsidRPr="000E2C2B" w:rsidTr="0018631E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C95" w:rsidRPr="000E2C2B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194F7E" w:rsidP="0091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>2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0C6C2E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0C6C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0C6C2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347C95" w:rsidRDefault="00A0201B" w:rsidP="00347C95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спублике Алтай 7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ведение к 2013 году средней заработной платы педагогических </w:t>
            </w: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916368" w:rsidP="0019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0C6C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0C6C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0C6C2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EB1041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91636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0C6C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0C6C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0C6C2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34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91636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A519DD" w:rsidP="002A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A519DD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A519DD" w:rsidP="00615D4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Default="00E5360F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</w:t>
            </w:r>
            <w:r w:rsidR="002E4EE9">
              <w:rPr>
                <w:rFonts w:ascii="Times New Roman" w:hAnsi="Times New Roman" w:cs="Times New Roman"/>
                <w:sz w:val="20"/>
                <w:szCs w:val="20"/>
              </w:rPr>
              <w:t>редусмотрено на 2015 год:</w:t>
            </w:r>
          </w:p>
          <w:p w:rsidR="002E4EE9" w:rsidRDefault="002E4EE9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-122,4 млн. руб.;</w:t>
            </w:r>
          </w:p>
          <w:p w:rsidR="002E4EE9" w:rsidRDefault="002E4EE9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144,5 млн. руб.</w:t>
            </w:r>
          </w:p>
          <w:p w:rsidR="00A519DD" w:rsidRDefault="00A519DD" w:rsidP="00880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счет: федерального бюджета – 0 млн. руб.</w:t>
            </w:r>
          </w:p>
          <w:p w:rsidR="00A519DD" w:rsidRPr="001371E1" w:rsidRDefault="00A519DD" w:rsidP="00880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– 63,7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rPr>
          <w:trHeight w:val="2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347C95" w:rsidRPr="00E45BBD" w:rsidTr="0018631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916368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9264C0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9264C0" w:rsidP="0092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1A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C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78163E" w:rsidP="00837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7E6810">
        <w:trPr>
          <w:trHeight w:val="82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7E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91636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CE514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9C423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2A2F67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405DB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</w:t>
            </w:r>
            <w:r w:rsidRPr="00A542F0">
              <w:rPr>
                <w:rFonts w:ascii="Times New Roman" w:hAnsi="Times New Roman" w:cs="Times New Roman"/>
                <w:sz w:val="20"/>
                <w:szCs w:val="20"/>
              </w:rPr>
              <w:t>редусмотрено из республиканского бюджета на 2015 год – 236,7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профессионального образования и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профессионального образования и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91636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AA49ED" w:rsidP="00D4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615D4E" w:rsidP="00AA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AA49ED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B" w:rsidRDefault="00405DBB" w:rsidP="00405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редусмотрено на 2015 год:</w:t>
            </w:r>
          </w:p>
          <w:p w:rsidR="00F81F24" w:rsidRDefault="00405DB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з федерального бюджета – 1,883 млн.</w:t>
            </w:r>
            <w:r w:rsidR="00EC4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B8" w:rsidRPr="00F81F24" w:rsidRDefault="00405DB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з республиканского бюджета – 0,093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68" w:rsidRDefault="000F0768" w:rsidP="00D2093B">
      <w:pPr>
        <w:spacing w:after="0" w:line="240" w:lineRule="auto"/>
      </w:pPr>
      <w:r>
        <w:separator/>
      </w:r>
    </w:p>
  </w:endnote>
  <w:endnote w:type="continuationSeparator" w:id="1">
    <w:p w:rsidR="000F0768" w:rsidRDefault="000F0768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68" w:rsidRDefault="000F0768" w:rsidP="00D2093B">
      <w:pPr>
        <w:spacing w:after="0" w:line="240" w:lineRule="auto"/>
      </w:pPr>
      <w:r>
        <w:separator/>
      </w:r>
    </w:p>
  </w:footnote>
  <w:footnote w:type="continuationSeparator" w:id="1">
    <w:p w:rsidR="000F0768" w:rsidRDefault="000F0768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C37828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42240B">
    <w:pPr>
      <w:pStyle w:val="a5"/>
      <w:jc w:val="center"/>
    </w:pPr>
    <w:fldSimple w:instr=" PAGE   \* MERGEFORMAT ">
      <w:r w:rsidR="00C37828">
        <w:rPr>
          <w:noProof/>
        </w:rPr>
        <w:t>1</w:t>
      </w:r>
    </w:fldSimple>
  </w:p>
  <w:p w:rsidR="00C37828" w:rsidRDefault="00C37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6C2E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768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4F7E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1AD5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18A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224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4EE9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6B9"/>
    <w:rsid w:val="00346F11"/>
    <w:rsid w:val="00347C95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1F34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BB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40B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0626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7BE"/>
    <w:rsid w:val="004609C3"/>
    <w:rsid w:val="00461028"/>
    <w:rsid w:val="00462E09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A9B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2C8E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5D4E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5B2A"/>
    <w:rsid w:val="006E6B7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63E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810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951"/>
    <w:rsid w:val="00815983"/>
    <w:rsid w:val="00816459"/>
    <w:rsid w:val="008167F5"/>
    <w:rsid w:val="0081758C"/>
    <w:rsid w:val="0082062B"/>
    <w:rsid w:val="008212C8"/>
    <w:rsid w:val="00822716"/>
    <w:rsid w:val="00822A45"/>
    <w:rsid w:val="00823380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541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C15D6"/>
    <w:rsid w:val="008C19DA"/>
    <w:rsid w:val="008C347C"/>
    <w:rsid w:val="008C3BBB"/>
    <w:rsid w:val="008C3EBD"/>
    <w:rsid w:val="008C5100"/>
    <w:rsid w:val="008C5681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368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4C0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423B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9DD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7B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13DF"/>
    <w:rsid w:val="00A835D8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49ED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7B1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3295"/>
    <w:rsid w:val="00B83C10"/>
    <w:rsid w:val="00B84533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5774"/>
    <w:rsid w:val="00B97FC2"/>
    <w:rsid w:val="00BA02B2"/>
    <w:rsid w:val="00BA0750"/>
    <w:rsid w:val="00BA087D"/>
    <w:rsid w:val="00BA1763"/>
    <w:rsid w:val="00BA20EE"/>
    <w:rsid w:val="00BA29BF"/>
    <w:rsid w:val="00BA2FBF"/>
    <w:rsid w:val="00BA3FD6"/>
    <w:rsid w:val="00BA413B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1C12"/>
    <w:rsid w:val="00BC4D40"/>
    <w:rsid w:val="00BC5225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9B1"/>
    <w:rsid w:val="00C91A41"/>
    <w:rsid w:val="00C91F84"/>
    <w:rsid w:val="00C92647"/>
    <w:rsid w:val="00C956CF"/>
    <w:rsid w:val="00C959A4"/>
    <w:rsid w:val="00C964CC"/>
    <w:rsid w:val="00C968C5"/>
    <w:rsid w:val="00C96EBD"/>
    <w:rsid w:val="00C973AC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66C0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3EC2"/>
    <w:rsid w:val="00CD47CB"/>
    <w:rsid w:val="00CD4E4A"/>
    <w:rsid w:val="00CD5599"/>
    <w:rsid w:val="00CD5CDF"/>
    <w:rsid w:val="00CD690B"/>
    <w:rsid w:val="00CE0D0B"/>
    <w:rsid w:val="00CE17E8"/>
    <w:rsid w:val="00CE34D9"/>
    <w:rsid w:val="00CE354C"/>
    <w:rsid w:val="00CE39E2"/>
    <w:rsid w:val="00CE42E8"/>
    <w:rsid w:val="00CE4E93"/>
    <w:rsid w:val="00CE5141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E4C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1B3A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49FF"/>
    <w:rsid w:val="00DE5466"/>
    <w:rsid w:val="00DE547B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0F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3B8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22FD"/>
    <w:rsid w:val="00EC4B04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497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alexandrova1</cp:lastModifiedBy>
  <cp:revision>49</cp:revision>
  <cp:lastPrinted>2015-07-08T08:13:00Z</cp:lastPrinted>
  <dcterms:created xsi:type="dcterms:W3CDTF">2014-03-31T08:19:00Z</dcterms:created>
  <dcterms:modified xsi:type="dcterms:W3CDTF">2015-07-09T11:00:00Z</dcterms:modified>
</cp:coreProperties>
</file>